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ED346" w14:textId="77777777" w:rsidR="00BE00A5" w:rsidRPr="00BF30C2" w:rsidRDefault="007322C9" w:rsidP="00BE00A5">
      <w:pPr>
        <w:rPr>
          <w:rFonts w:ascii="Arial" w:hAnsi="Arial" w:cs="Arial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F922A22" wp14:editId="5567485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72870" cy="1372870"/>
            <wp:effectExtent l="0" t="0" r="0" b="0"/>
            <wp:wrapSquare wrapText="bothSides"/>
            <wp:docPr id="3" name="Picture 3" descr="A picture containing conifer, plant, tree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picture containing conifer, plant, tree, silhouet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37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CDD">
        <w:rPr>
          <w:rFonts w:ascii="Times New Roman" w:hAnsi="Times New Roman" w:cs="Times New Roman"/>
          <w:b/>
          <w:sz w:val="48"/>
          <w:szCs w:val="48"/>
        </w:rPr>
        <w:t xml:space="preserve">        </w:t>
      </w:r>
      <w:r w:rsidR="00BE00A5" w:rsidRPr="00BF30C2">
        <w:rPr>
          <w:rFonts w:ascii="Arial" w:hAnsi="Arial" w:cs="Arial"/>
          <w:b/>
          <w:sz w:val="48"/>
          <w:szCs w:val="48"/>
        </w:rPr>
        <w:t>BCCA NEWSLETTER</w:t>
      </w:r>
    </w:p>
    <w:p w14:paraId="3085C0D7" w14:textId="1D40B991" w:rsidR="007322C9" w:rsidRPr="00E954E1" w:rsidRDefault="00BE00A5" w:rsidP="00A91DD6">
      <w:pPr>
        <w:rPr>
          <w:rFonts w:ascii="Arial" w:hAnsi="Arial" w:cs="Arial"/>
          <w:bCs/>
          <w:sz w:val="36"/>
          <w:szCs w:val="36"/>
        </w:rPr>
      </w:pPr>
      <w:r w:rsidRPr="00BF30C2">
        <w:rPr>
          <w:rFonts w:ascii="Arial" w:hAnsi="Arial" w:cs="Arial"/>
          <w:bCs/>
          <w:sz w:val="36"/>
          <w:szCs w:val="36"/>
        </w:rPr>
        <w:t xml:space="preserve">                    </w:t>
      </w:r>
      <w:r w:rsidR="0039767A">
        <w:rPr>
          <w:rFonts w:ascii="Arial" w:hAnsi="Arial" w:cs="Arial"/>
          <w:bCs/>
          <w:sz w:val="36"/>
          <w:szCs w:val="36"/>
        </w:rPr>
        <w:t xml:space="preserve">  </w:t>
      </w:r>
      <w:r w:rsidR="00424B73">
        <w:rPr>
          <w:rFonts w:ascii="Arial" w:hAnsi="Arial" w:cs="Arial"/>
          <w:bCs/>
          <w:sz w:val="36"/>
          <w:szCs w:val="36"/>
        </w:rPr>
        <w:t>September</w:t>
      </w:r>
      <w:r w:rsidR="00A91DD6" w:rsidRPr="00E954E1">
        <w:rPr>
          <w:rFonts w:ascii="Arial" w:hAnsi="Arial" w:cs="Arial"/>
          <w:bCs/>
          <w:sz w:val="36"/>
          <w:szCs w:val="36"/>
        </w:rPr>
        <w:t xml:space="preserve"> 202</w:t>
      </w:r>
      <w:r w:rsidR="00507618">
        <w:rPr>
          <w:rFonts w:ascii="Arial" w:hAnsi="Arial" w:cs="Arial"/>
          <w:bCs/>
          <w:sz w:val="36"/>
          <w:szCs w:val="36"/>
        </w:rPr>
        <w:t>5</w:t>
      </w:r>
      <w:r w:rsidR="00A40CDD" w:rsidRPr="00E954E1">
        <w:rPr>
          <w:rFonts w:ascii="Arial" w:hAnsi="Arial" w:cs="Arial"/>
          <w:bCs/>
          <w:sz w:val="36"/>
          <w:szCs w:val="36"/>
        </w:rPr>
        <w:t xml:space="preserve">                          </w:t>
      </w:r>
    </w:p>
    <w:p w14:paraId="1643BCD1" w14:textId="77777777" w:rsidR="007322C9" w:rsidRDefault="007322C9" w:rsidP="007322C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FAF670E" w14:textId="77777777" w:rsidR="007322C9" w:rsidRDefault="007322C9" w:rsidP="007322C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2B6B3C1" w14:textId="6CC0BE02" w:rsidR="00E954E1" w:rsidRPr="00E954E1" w:rsidRDefault="003129C1" w:rsidP="0039767A">
      <w:pPr>
        <w:rPr>
          <w:rFonts w:ascii="Arial" w:hAnsi="Arial" w:cs="Arial"/>
          <w:b/>
        </w:rPr>
      </w:pPr>
      <w:r w:rsidRPr="00E954E1">
        <w:rPr>
          <w:rFonts w:ascii="Arial" w:hAnsi="Arial" w:cs="Arial"/>
          <w:b/>
        </w:rPr>
        <w:t xml:space="preserve">  </w:t>
      </w:r>
      <w:r w:rsidR="00E954E1" w:rsidRPr="00E954E1">
        <w:rPr>
          <w:rFonts w:ascii="Arial" w:hAnsi="Arial" w:cs="Arial"/>
          <w:b/>
        </w:rPr>
        <w:t xml:space="preserve">                  </w:t>
      </w:r>
      <w:r w:rsidR="007322C9" w:rsidRPr="00E954E1">
        <w:rPr>
          <w:rFonts w:ascii="Arial" w:hAnsi="Arial" w:cs="Arial"/>
          <w:b/>
        </w:rPr>
        <w:t>Please send all written correspondence to</w:t>
      </w:r>
      <w:r w:rsidR="00E954E1" w:rsidRPr="00E954E1">
        <w:rPr>
          <w:rFonts w:ascii="Arial" w:hAnsi="Arial" w:cs="Arial"/>
          <w:b/>
        </w:rPr>
        <w:t xml:space="preserve">: </w:t>
      </w:r>
    </w:p>
    <w:p w14:paraId="29A51BAD" w14:textId="67CA1A65" w:rsidR="00740435" w:rsidRPr="00E954E1" w:rsidRDefault="00E954E1" w:rsidP="00732102">
      <w:pPr>
        <w:rPr>
          <w:rStyle w:val="Hyperlink"/>
          <w:rFonts w:ascii="Arial" w:hAnsi="Arial" w:cs="Arial"/>
          <w:bCs/>
          <w:color w:val="auto"/>
          <w:u w:val="none"/>
        </w:rPr>
      </w:pPr>
      <w:r w:rsidRPr="00E954E1">
        <w:rPr>
          <w:rFonts w:ascii="Arial" w:hAnsi="Arial" w:cs="Arial"/>
          <w:b/>
        </w:rPr>
        <w:t xml:space="preserve">         </w:t>
      </w:r>
      <w:hyperlink r:id="rId9" w:history="1">
        <w:r w:rsidR="007C167A" w:rsidRPr="00E25BE2">
          <w:rPr>
            <w:rStyle w:val="Hyperlink"/>
            <w:rFonts w:ascii="Arial" w:hAnsi="Arial" w:cs="Arial"/>
            <w:bCs/>
          </w:rPr>
          <w:t>bristolcourt@nsmanagement.net</w:t>
        </w:r>
      </w:hyperlink>
      <w:r w:rsidR="00732102" w:rsidRPr="00E954E1">
        <w:rPr>
          <w:rFonts w:ascii="Arial" w:hAnsi="Arial" w:cs="Arial"/>
          <w:bCs/>
        </w:rPr>
        <w:t xml:space="preserve"> </w:t>
      </w:r>
      <w:r w:rsidR="003333B1">
        <w:rPr>
          <w:rFonts w:ascii="Arial" w:hAnsi="Arial" w:cs="Arial"/>
          <w:bCs/>
        </w:rPr>
        <w:t xml:space="preserve"> </w:t>
      </w:r>
      <w:r w:rsidR="00751589" w:rsidRPr="00E954E1">
        <w:rPr>
          <w:rFonts w:ascii="Arial" w:hAnsi="Arial" w:cs="Arial"/>
          <w:bCs/>
        </w:rPr>
        <w:t>or</w:t>
      </w:r>
      <w:r w:rsidR="003333B1">
        <w:rPr>
          <w:rFonts w:ascii="Arial" w:hAnsi="Arial" w:cs="Arial"/>
          <w:bCs/>
        </w:rPr>
        <w:t xml:space="preserve"> </w:t>
      </w:r>
      <w:r w:rsidR="00751589" w:rsidRPr="00E954E1">
        <w:rPr>
          <w:rFonts w:ascii="Arial" w:hAnsi="Arial" w:cs="Arial"/>
          <w:bCs/>
        </w:rPr>
        <w:t xml:space="preserve"> </w:t>
      </w:r>
      <w:hyperlink r:id="rId10" w:history="1">
        <w:r w:rsidR="00FC684E" w:rsidRPr="00E954E1">
          <w:rPr>
            <w:rStyle w:val="Hyperlink"/>
            <w:rFonts w:ascii="Arial" w:hAnsi="Arial" w:cs="Arial"/>
            <w:bCs/>
          </w:rPr>
          <w:t>office@bristolcourt.org</w:t>
        </w:r>
      </w:hyperlink>
    </w:p>
    <w:p w14:paraId="313DD536" w14:textId="77777777" w:rsidR="007322C9" w:rsidRPr="00E954E1" w:rsidRDefault="007322C9" w:rsidP="006975FA">
      <w:pPr>
        <w:jc w:val="center"/>
        <w:rPr>
          <w:rFonts w:ascii="Arial" w:hAnsi="Arial" w:cs="Arial"/>
          <w:bCs/>
        </w:rPr>
      </w:pPr>
    </w:p>
    <w:p w14:paraId="2C29566E" w14:textId="7862BC09" w:rsidR="007322C9" w:rsidRPr="00E821A3" w:rsidRDefault="00E954E1" w:rsidP="00E954E1">
      <w:pPr>
        <w:ind w:left="360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7322C9" w:rsidRPr="00E821A3">
        <w:rPr>
          <w:rFonts w:ascii="Arial" w:hAnsi="Arial" w:cs="Arial"/>
          <w:b/>
        </w:rPr>
        <w:t>Board of Directors</w:t>
      </w:r>
    </w:p>
    <w:p w14:paraId="34763F0B" w14:textId="7266CF68" w:rsidR="003E7F3E" w:rsidRDefault="003E7F3E" w:rsidP="003E7F3E">
      <w:pPr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="007322C9" w:rsidRPr="00E821A3">
        <w:rPr>
          <w:rFonts w:ascii="Arial" w:hAnsi="Arial" w:cs="Arial"/>
          <w:bCs/>
        </w:rPr>
        <w:t xml:space="preserve">All owners are invited to the Board of </w:t>
      </w:r>
      <w:r w:rsidR="000232FE">
        <w:rPr>
          <w:rFonts w:ascii="Arial" w:hAnsi="Arial" w:cs="Arial"/>
          <w:bCs/>
        </w:rPr>
        <w:t>Directors'</w:t>
      </w:r>
      <w:r w:rsidR="007322C9" w:rsidRPr="00E821A3">
        <w:rPr>
          <w:rFonts w:ascii="Arial" w:hAnsi="Arial" w:cs="Arial"/>
          <w:bCs/>
        </w:rPr>
        <w:t xml:space="preserve"> </w:t>
      </w:r>
      <w:r w:rsidR="002B50A4" w:rsidRPr="00E821A3">
        <w:rPr>
          <w:rFonts w:ascii="Arial" w:hAnsi="Arial" w:cs="Arial"/>
          <w:bCs/>
        </w:rPr>
        <w:t xml:space="preserve">monthly meeting </w:t>
      </w:r>
      <w:r w:rsidR="007322C9" w:rsidRPr="00E821A3">
        <w:rPr>
          <w:rFonts w:ascii="Arial" w:hAnsi="Arial" w:cs="Arial"/>
          <w:bCs/>
        </w:rPr>
        <w:t>held in the</w:t>
      </w:r>
    </w:p>
    <w:p w14:paraId="48E59453" w14:textId="146B6948" w:rsidR="007322C9" w:rsidRPr="00E821A3" w:rsidRDefault="003E7F3E" w:rsidP="003E7F3E">
      <w:pPr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</w:t>
      </w:r>
      <w:r w:rsidR="002B50A4" w:rsidRPr="00E821A3">
        <w:rPr>
          <w:rFonts w:ascii="Arial" w:hAnsi="Arial" w:cs="Arial"/>
          <w:bCs/>
        </w:rPr>
        <w:t>party room</w:t>
      </w:r>
      <w:r>
        <w:rPr>
          <w:rFonts w:ascii="Arial" w:hAnsi="Arial" w:cs="Arial"/>
          <w:bCs/>
        </w:rPr>
        <w:t xml:space="preserve"> </w:t>
      </w:r>
      <w:proofErr w:type="gramStart"/>
      <w:r w:rsidR="002B50A4" w:rsidRPr="00E821A3">
        <w:rPr>
          <w:rFonts w:ascii="Arial" w:hAnsi="Arial" w:cs="Arial"/>
          <w:bCs/>
        </w:rPr>
        <w:t>of</w:t>
      </w:r>
      <w:proofErr w:type="gramEnd"/>
      <w:r w:rsidR="002B50A4" w:rsidRPr="00E821A3">
        <w:rPr>
          <w:rFonts w:ascii="Arial" w:hAnsi="Arial" w:cs="Arial"/>
          <w:bCs/>
        </w:rPr>
        <w:t xml:space="preserve"> </w:t>
      </w:r>
      <w:r w:rsidR="007322C9" w:rsidRPr="00E821A3">
        <w:rPr>
          <w:rFonts w:ascii="Arial" w:hAnsi="Arial" w:cs="Arial"/>
          <w:bCs/>
        </w:rPr>
        <w:t xml:space="preserve">2500 Windsor Mall on </w:t>
      </w:r>
      <w:r w:rsidR="00A21657">
        <w:rPr>
          <w:rFonts w:ascii="Arial" w:hAnsi="Arial" w:cs="Arial"/>
          <w:bCs/>
        </w:rPr>
        <w:t>September</w:t>
      </w:r>
      <w:r w:rsidR="00503648">
        <w:rPr>
          <w:rFonts w:ascii="Arial" w:hAnsi="Arial" w:cs="Arial"/>
          <w:bCs/>
        </w:rPr>
        <w:t xml:space="preserve"> </w:t>
      </w:r>
      <w:r w:rsidR="00507618">
        <w:rPr>
          <w:rFonts w:ascii="Arial" w:hAnsi="Arial" w:cs="Arial"/>
          <w:bCs/>
        </w:rPr>
        <w:t>30</w:t>
      </w:r>
      <w:r w:rsidR="00503648" w:rsidRPr="00503648">
        <w:rPr>
          <w:rFonts w:ascii="Arial" w:hAnsi="Arial" w:cs="Arial"/>
          <w:bCs/>
          <w:vertAlign w:val="superscript"/>
        </w:rPr>
        <w:t>th</w:t>
      </w:r>
      <w:r w:rsidR="007322C9" w:rsidRPr="00E821A3">
        <w:rPr>
          <w:rFonts w:ascii="Arial" w:hAnsi="Arial" w:cs="Arial"/>
          <w:bCs/>
        </w:rPr>
        <w:t xml:space="preserve"> at </w:t>
      </w:r>
      <w:r w:rsidR="0074285B">
        <w:rPr>
          <w:rFonts w:ascii="Arial" w:hAnsi="Arial" w:cs="Arial"/>
          <w:bCs/>
        </w:rPr>
        <w:t>6:30</w:t>
      </w:r>
      <w:r w:rsidR="007322C9" w:rsidRPr="00E821A3">
        <w:rPr>
          <w:rFonts w:ascii="Arial" w:hAnsi="Arial" w:cs="Arial"/>
          <w:bCs/>
        </w:rPr>
        <w:t xml:space="preserve"> p.m.</w:t>
      </w:r>
    </w:p>
    <w:p w14:paraId="5BCA4FC4" w14:textId="42D7BDEE" w:rsidR="00507618" w:rsidRPr="00507618" w:rsidRDefault="00F91C69" w:rsidP="002A68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</w:t>
      </w:r>
    </w:p>
    <w:p w14:paraId="36E57AB0" w14:textId="7F1AEDF7" w:rsidR="001955F0" w:rsidRPr="00AB682A" w:rsidRDefault="00AB682A" w:rsidP="001955F0">
      <w:pPr>
        <w:jc w:val="center"/>
        <w:rPr>
          <w:rFonts w:ascii="Arial" w:hAnsi="Arial" w:cs="Arial"/>
          <w:b/>
        </w:rPr>
      </w:pPr>
      <w:r w:rsidRPr="00AB682A">
        <w:rPr>
          <w:rFonts w:ascii="Arial" w:hAnsi="Arial" w:cs="Arial"/>
          <w:b/>
        </w:rPr>
        <w:t>BCCA Election Results</w:t>
      </w:r>
    </w:p>
    <w:p w14:paraId="23868CB8" w14:textId="50224A4C" w:rsidR="000066B2" w:rsidRDefault="00BA7127" w:rsidP="001B466A">
      <w:pPr>
        <w:pStyle w:val="ListParagraph"/>
        <w:numPr>
          <w:ilvl w:val="0"/>
          <w:numId w:val="3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gratulations</w:t>
      </w:r>
      <w:r w:rsidR="00F76B2C">
        <w:rPr>
          <w:rFonts w:ascii="Arial" w:hAnsi="Arial" w:cs="Arial"/>
          <w:bCs/>
        </w:rPr>
        <w:t xml:space="preserve"> </w:t>
      </w:r>
      <w:r w:rsidR="00F87325">
        <w:rPr>
          <w:rFonts w:ascii="Arial" w:hAnsi="Arial" w:cs="Arial"/>
          <w:bCs/>
        </w:rPr>
        <w:t xml:space="preserve">to the re-elected </w:t>
      </w:r>
      <w:r w:rsidR="005C74AA">
        <w:rPr>
          <w:rFonts w:ascii="Arial" w:hAnsi="Arial" w:cs="Arial"/>
          <w:bCs/>
        </w:rPr>
        <w:t>B</w:t>
      </w:r>
      <w:r w:rsidR="00F87325">
        <w:rPr>
          <w:rFonts w:ascii="Arial" w:hAnsi="Arial" w:cs="Arial"/>
          <w:bCs/>
        </w:rPr>
        <w:t>oard members</w:t>
      </w:r>
      <w:r w:rsidR="008947AD">
        <w:rPr>
          <w:rFonts w:ascii="Arial" w:hAnsi="Arial" w:cs="Arial"/>
          <w:bCs/>
        </w:rPr>
        <w:t xml:space="preserve"> for a two-year term</w:t>
      </w:r>
      <w:r w:rsidR="0019780A">
        <w:rPr>
          <w:rFonts w:ascii="Arial" w:hAnsi="Arial" w:cs="Arial"/>
          <w:bCs/>
        </w:rPr>
        <w:t>:</w:t>
      </w:r>
    </w:p>
    <w:p w14:paraId="4BC5FD89" w14:textId="02DC49BB" w:rsidR="001955F0" w:rsidRPr="00617427" w:rsidRDefault="001A3C2C" w:rsidP="00617427">
      <w:pPr>
        <w:ind w:left="2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ne-Marie Adams, John Ciprian, Fran Dellar, and Sharon Smith</w:t>
      </w:r>
      <w:r w:rsidR="0019780A" w:rsidRPr="001A3C2C">
        <w:rPr>
          <w:rFonts w:ascii="Arial" w:hAnsi="Arial" w:cs="Arial"/>
          <w:bCs/>
        </w:rPr>
        <w:t xml:space="preserve"> </w:t>
      </w:r>
    </w:p>
    <w:p w14:paraId="74A8463D" w14:textId="77777777" w:rsidR="00C6230A" w:rsidRDefault="00290E2D" w:rsidP="001B466A">
      <w:pPr>
        <w:pStyle w:val="ListParagraph"/>
        <w:numPr>
          <w:ilvl w:val="0"/>
          <w:numId w:val="3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Board</w:t>
      </w:r>
      <w:r w:rsidR="005C74AA">
        <w:rPr>
          <w:rFonts w:ascii="Arial" w:hAnsi="Arial" w:cs="Arial"/>
          <w:bCs/>
        </w:rPr>
        <w:t xml:space="preserve"> welcomes</w:t>
      </w:r>
      <w:r w:rsidR="00C6230A">
        <w:rPr>
          <w:rFonts w:ascii="Arial" w:hAnsi="Arial" w:cs="Arial"/>
          <w:bCs/>
        </w:rPr>
        <w:t xml:space="preserve"> new members</w:t>
      </w:r>
      <w:r w:rsidR="0068679C">
        <w:rPr>
          <w:rFonts w:ascii="Arial" w:hAnsi="Arial" w:cs="Arial"/>
          <w:bCs/>
        </w:rPr>
        <w:t>:</w:t>
      </w:r>
    </w:p>
    <w:p w14:paraId="2BF37204" w14:textId="5A33CC96" w:rsidR="0085073C" w:rsidRPr="008947AD" w:rsidRDefault="008947AD" w:rsidP="008947AD">
      <w:pPr>
        <w:ind w:left="2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ke Butler and</w:t>
      </w:r>
      <w:r w:rsidR="00FA47A2">
        <w:rPr>
          <w:rFonts w:ascii="Arial" w:hAnsi="Arial" w:cs="Arial"/>
          <w:bCs/>
        </w:rPr>
        <w:t xml:space="preserve"> Jackie Tsevis</w:t>
      </w:r>
    </w:p>
    <w:p w14:paraId="32185D02" w14:textId="77777777" w:rsidR="00C6230A" w:rsidRDefault="000B2150" w:rsidP="001B466A">
      <w:pPr>
        <w:pStyle w:val="ListParagraph"/>
        <w:numPr>
          <w:ilvl w:val="0"/>
          <w:numId w:val="3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rving the Board for another year:  </w:t>
      </w:r>
    </w:p>
    <w:p w14:paraId="583C0316" w14:textId="120179B8" w:rsidR="000B2150" w:rsidRPr="00617427" w:rsidRDefault="00DE6BD0" w:rsidP="00617427">
      <w:pPr>
        <w:ind w:left="2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</w:t>
      </w:r>
      <w:r w:rsidR="00617427">
        <w:rPr>
          <w:rFonts w:ascii="Arial" w:hAnsi="Arial" w:cs="Arial"/>
          <w:bCs/>
        </w:rPr>
        <w:t>ill Nelles, Steve Kuhn, Lenore McCann, Natalie Lyubashenkok, Elaine Paterakis, and Danuta Winogradzki</w:t>
      </w:r>
    </w:p>
    <w:p w14:paraId="3BA3A238" w14:textId="0F223ACD" w:rsidR="000B12E7" w:rsidRDefault="00FA47A2" w:rsidP="001B466A">
      <w:pPr>
        <w:pStyle w:val="ListParagraph"/>
        <w:numPr>
          <w:ilvl w:val="0"/>
          <w:numId w:val="3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ank</w:t>
      </w:r>
      <w:r w:rsidR="0002018B">
        <w:rPr>
          <w:rFonts w:ascii="Arial" w:hAnsi="Arial" w:cs="Arial"/>
          <w:bCs/>
        </w:rPr>
        <w:t xml:space="preserve"> you </w:t>
      </w:r>
      <w:r w:rsidR="00C6230A">
        <w:rPr>
          <w:rFonts w:ascii="Arial" w:hAnsi="Arial" w:cs="Arial"/>
          <w:bCs/>
        </w:rPr>
        <w:t xml:space="preserve">for serving </w:t>
      </w:r>
      <w:proofErr w:type="gramStart"/>
      <w:r w:rsidR="0002018B">
        <w:rPr>
          <w:rFonts w:ascii="Arial" w:hAnsi="Arial" w:cs="Arial"/>
          <w:bCs/>
        </w:rPr>
        <w:t>to</w:t>
      </w:r>
      <w:proofErr w:type="gramEnd"/>
      <w:r w:rsidR="000B12E7">
        <w:rPr>
          <w:rFonts w:ascii="Arial" w:hAnsi="Arial" w:cs="Arial"/>
          <w:bCs/>
        </w:rPr>
        <w:t>:</w:t>
      </w:r>
      <w:r w:rsidR="0002018B">
        <w:rPr>
          <w:rFonts w:ascii="Arial" w:hAnsi="Arial" w:cs="Arial"/>
          <w:bCs/>
        </w:rPr>
        <w:t xml:space="preserve"> </w:t>
      </w:r>
    </w:p>
    <w:p w14:paraId="54FFF490" w14:textId="65311AE3" w:rsidR="00972FA3" w:rsidRDefault="00617427" w:rsidP="00617427">
      <w:pPr>
        <w:ind w:left="216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u Gianetti, Maureen Moore, John Vogelsberg, and Peter Wachowski</w:t>
      </w:r>
    </w:p>
    <w:p w14:paraId="2851B39C" w14:textId="77777777" w:rsidR="000B12E7" w:rsidRPr="00C6230A" w:rsidRDefault="000B12E7" w:rsidP="000B12E7">
      <w:pPr>
        <w:ind w:left="1440" w:firstLine="720"/>
        <w:rPr>
          <w:rFonts w:ascii="Arial" w:hAnsi="Arial" w:cs="Arial"/>
          <w:bCs/>
        </w:rPr>
      </w:pPr>
    </w:p>
    <w:p w14:paraId="30824E83" w14:textId="3E6DAE6A" w:rsidR="008072E0" w:rsidRPr="008072E0" w:rsidRDefault="00A9799E" w:rsidP="008072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lloween Information</w:t>
      </w:r>
    </w:p>
    <w:p w14:paraId="204484FE" w14:textId="3BEC80BA" w:rsidR="002F4F13" w:rsidRPr="00A9799E" w:rsidRDefault="00617427" w:rsidP="00A9799E">
      <w:pPr>
        <w:pStyle w:val="ListParagraph"/>
        <w:numPr>
          <w:ilvl w:val="0"/>
          <w:numId w:val="38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Lobby Halloween</w:t>
      </w:r>
      <w:r w:rsidR="00A51391">
        <w:rPr>
          <w:rFonts w:ascii="Arial" w:hAnsi="Arial" w:cs="Arial"/>
          <w:bCs/>
        </w:rPr>
        <w:t>/Fall</w:t>
      </w:r>
      <w:r>
        <w:rPr>
          <w:rFonts w:ascii="Arial" w:hAnsi="Arial" w:cs="Arial"/>
          <w:bCs/>
        </w:rPr>
        <w:t xml:space="preserve"> d</w:t>
      </w:r>
      <w:r w:rsidR="00A9799E">
        <w:rPr>
          <w:rFonts w:ascii="Arial" w:hAnsi="Arial" w:cs="Arial"/>
          <w:bCs/>
        </w:rPr>
        <w:t>ecorations may be put up starting Oct.1</w:t>
      </w:r>
      <w:r w:rsidR="008947AD">
        <w:rPr>
          <w:rFonts w:ascii="Arial" w:hAnsi="Arial" w:cs="Arial"/>
          <w:bCs/>
        </w:rPr>
        <w:t>st</w:t>
      </w:r>
      <w:r>
        <w:rPr>
          <w:rFonts w:ascii="Arial" w:hAnsi="Arial" w:cs="Arial"/>
          <w:bCs/>
        </w:rPr>
        <w:t xml:space="preserve"> </w:t>
      </w:r>
      <w:r w:rsidR="00A9799E">
        <w:rPr>
          <w:rFonts w:ascii="Arial" w:hAnsi="Arial" w:cs="Arial"/>
          <w:bCs/>
        </w:rPr>
        <w:t>and taken down by Nov.</w:t>
      </w:r>
      <w:r w:rsidR="008947AD">
        <w:rPr>
          <w:rFonts w:ascii="Arial" w:hAnsi="Arial" w:cs="Arial"/>
          <w:bCs/>
        </w:rPr>
        <w:t>9</w:t>
      </w:r>
      <w:r w:rsidR="00A9799E" w:rsidRPr="00A9799E">
        <w:rPr>
          <w:rFonts w:ascii="Arial" w:hAnsi="Arial" w:cs="Arial"/>
          <w:bCs/>
          <w:vertAlign w:val="superscript"/>
        </w:rPr>
        <w:t>th</w:t>
      </w:r>
      <w:r w:rsidR="00A9799E">
        <w:rPr>
          <w:rFonts w:ascii="Arial" w:hAnsi="Arial" w:cs="Arial"/>
          <w:bCs/>
        </w:rPr>
        <w:t>.  Fall decorations may remain.</w:t>
      </w:r>
    </w:p>
    <w:p w14:paraId="06840560" w14:textId="273992ED" w:rsidR="00A9799E" w:rsidRPr="00A9799E" w:rsidRDefault="00A9799E" w:rsidP="00A9799E">
      <w:pPr>
        <w:pStyle w:val="ListParagraph"/>
        <w:numPr>
          <w:ilvl w:val="0"/>
          <w:numId w:val="38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Decorations should be cheerful rather than scary</w:t>
      </w:r>
    </w:p>
    <w:p w14:paraId="61DC52E5" w14:textId="1FF9719D" w:rsidR="00A9799E" w:rsidRDefault="00A9799E" w:rsidP="00A9799E">
      <w:pPr>
        <w:pStyle w:val="ListParagraph"/>
        <w:numPr>
          <w:ilvl w:val="0"/>
          <w:numId w:val="3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ick–or–Treating </w:t>
      </w:r>
      <w:r>
        <w:rPr>
          <w:rFonts w:ascii="Arial" w:hAnsi="Arial" w:cs="Arial"/>
          <w:bCs/>
        </w:rPr>
        <w:t xml:space="preserve">will be held on </w:t>
      </w:r>
      <w:r>
        <w:rPr>
          <w:rFonts w:ascii="Arial" w:hAnsi="Arial" w:cs="Arial"/>
          <w:b/>
        </w:rPr>
        <w:t>Sunday, October 2</w:t>
      </w:r>
      <w:r w:rsidR="00A51391">
        <w:rPr>
          <w:rFonts w:ascii="Arial" w:hAnsi="Arial" w:cs="Arial"/>
          <w:b/>
        </w:rPr>
        <w:t>6</w:t>
      </w:r>
      <w:r w:rsidRPr="00A9799E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from 2–4 p.m. </w:t>
      </w:r>
      <w:r>
        <w:rPr>
          <w:rFonts w:ascii="Arial" w:hAnsi="Arial" w:cs="Arial"/>
          <w:bCs/>
        </w:rPr>
        <w:t>in the lobby areas or under the canopies of participating buildings.</w:t>
      </w:r>
    </w:p>
    <w:p w14:paraId="165DD298" w14:textId="05E6FAD3" w:rsidR="00A9799E" w:rsidRPr="00A9799E" w:rsidRDefault="00A9799E" w:rsidP="00A9799E">
      <w:pPr>
        <w:pStyle w:val="ListParagraph"/>
        <w:numPr>
          <w:ilvl w:val="0"/>
          <w:numId w:val="38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Resident volunteers from each building are encouraged to hand out wrapped store-bought treats that </w:t>
      </w:r>
      <w:r w:rsidR="00BF3770">
        <w:rPr>
          <w:rFonts w:ascii="Arial" w:hAnsi="Arial" w:cs="Arial"/>
          <w:bCs/>
        </w:rPr>
        <w:t>residents of that building have donated</w:t>
      </w:r>
      <w:r>
        <w:rPr>
          <w:rFonts w:ascii="Arial" w:hAnsi="Arial" w:cs="Arial"/>
          <w:bCs/>
        </w:rPr>
        <w:t>.</w:t>
      </w:r>
    </w:p>
    <w:p w14:paraId="1FCC3E4B" w14:textId="0294FD68" w:rsidR="00A9799E" w:rsidRPr="00BF3770" w:rsidRDefault="00A9799E" w:rsidP="00A9799E">
      <w:pPr>
        <w:pStyle w:val="ListParagraph"/>
        <w:numPr>
          <w:ilvl w:val="0"/>
          <w:numId w:val="3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ident children</w:t>
      </w:r>
      <w:r w:rsidR="000B12E7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12 and under</w:t>
      </w:r>
      <w:r w:rsidR="000B12E7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BF3770">
        <w:rPr>
          <w:rFonts w:ascii="Arial" w:hAnsi="Arial" w:cs="Arial"/>
          <w:bCs/>
        </w:rPr>
        <w:t>are encouraged to dress up and visit each building that has a pumpkin balloon in front of it.</w:t>
      </w:r>
    </w:p>
    <w:p w14:paraId="6483E574" w14:textId="6DBA78E4" w:rsidR="00A51391" w:rsidRPr="008947AD" w:rsidRDefault="00BF3770" w:rsidP="008947AD">
      <w:pPr>
        <w:pStyle w:val="ListParagraph"/>
        <w:numPr>
          <w:ilvl w:val="0"/>
          <w:numId w:val="38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Children are to be accompanied by a parent.  (Parents are welcome to dress up, too.)</w:t>
      </w:r>
    </w:p>
    <w:p w14:paraId="009CD5B3" w14:textId="77777777" w:rsidR="00A51391" w:rsidRPr="00A9799E" w:rsidRDefault="00A51391" w:rsidP="00BF3770">
      <w:pPr>
        <w:pStyle w:val="ListParagraph"/>
        <w:rPr>
          <w:rFonts w:ascii="Arial" w:hAnsi="Arial" w:cs="Arial"/>
          <w:b/>
        </w:rPr>
      </w:pPr>
    </w:p>
    <w:p w14:paraId="746829B9" w14:textId="0FB46D7A" w:rsidR="0003527A" w:rsidRDefault="009256C7" w:rsidP="0003527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Vehicle</w:t>
      </w:r>
      <w:r w:rsidR="0003527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arking </w:t>
      </w:r>
      <w:r w:rsidR="008947AD">
        <w:rPr>
          <w:rFonts w:ascii="Arial" w:hAnsi="Arial" w:cs="Arial"/>
          <w:b/>
        </w:rPr>
        <w:t>Stickers</w:t>
      </w:r>
    </w:p>
    <w:p w14:paraId="39C22FEF" w14:textId="6AAC7221" w:rsidR="009256C7" w:rsidRDefault="009256C7" w:rsidP="009256C7">
      <w:pPr>
        <w:pStyle w:val="ListParagraph"/>
        <w:numPr>
          <w:ilvl w:val="0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ginning Monday, September 8, 2025, all vehicles parked at Bristol Court must display the new WHITE parking sticker.</w:t>
      </w:r>
    </w:p>
    <w:p w14:paraId="6C2A1842" w14:textId="34EE0154" w:rsidR="009256C7" w:rsidRDefault="009256C7" w:rsidP="009256C7">
      <w:pPr>
        <w:pStyle w:val="ListParagraph"/>
        <w:numPr>
          <w:ilvl w:val="0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hicles without the new sticker will be considered in violation of the Association rules.</w:t>
      </w:r>
    </w:p>
    <w:p w14:paraId="3EBC2BEC" w14:textId="194E1DCB" w:rsidR="009256C7" w:rsidRDefault="009256C7" w:rsidP="009256C7">
      <w:pPr>
        <w:pStyle w:val="ListParagraph"/>
        <w:numPr>
          <w:ilvl w:val="0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 receive a new sticker, go to the office with a copy of the current vehicle registration for each vehicle being registered</w:t>
      </w:r>
      <w:r w:rsidR="00A43FC0">
        <w:rPr>
          <w:rFonts w:ascii="Arial" w:hAnsi="Arial" w:cs="Arial"/>
          <w:bCs/>
        </w:rPr>
        <w:t xml:space="preserve"> in the name of the current resident.</w:t>
      </w:r>
    </w:p>
    <w:p w14:paraId="5058C16D" w14:textId="598177B5" w:rsidR="009256C7" w:rsidRPr="009256C7" w:rsidRDefault="009256C7" w:rsidP="009256C7">
      <w:pPr>
        <w:pStyle w:val="ListParagraph"/>
        <w:numPr>
          <w:ilvl w:val="0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ace the sticker on the driver’s side rear window.</w:t>
      </w:r>
    </w:p>
    <w:p w14:paraId="5B8222D7" w14:textId="77777777" w:rsidR="001955F0" w:rsidRPr="0003527A" w:rsidRDefault="001955F0" w:rsidP="001955F0">
      <w:pPr>
        <w:pStyle w:val="ListParagraph"/>
        <w:rPr>
          <w:rFonts w:ascii="Arial" w:hAnsi="Arial" w:cs="Arial"/>
          <w:bCs/>
        </w:rPr>
      </w:pPr>
    </w:p>
    <w:p w14:paraId="78DFA067" w14:textId="60A55BCC" w:rsidR="00C16A20" w:rsidRPr="00E4727E" w:rsidRDefault="00C16A20" w:rsidP="00C16A20">
      <w:pPr>
        <w:jc w:val="center"/>
        <w:rPr>
          <w:rFonts w:ascii="Arial" w:hAnsi="Arial" w:cs="Arial"/>
          <w:b/>
        </w:rPr>
      </w:pPr>
      <w:r w:rsidRPr="00E4727E">
        <w:rPr>
          <w:rFonts w:ascii="Arial" w:hAnsi="Arial" w:cs="Arial"/>
          <w:b/>
        </w:rPr>
        <w:t>Federal Pacific Electric Panel Replaceme</w:t>
      </w:r>
      <w:r w:rsidR="00A51391" w:rsidRPr="00E4727E">
        <w:rPr>
          <w:rFonts w:ascii="Arial" w:hAnsi="Arial" w:cs="Arial"/>
          <w:b/>
        </w:rPr>
        <w:t>nt</w:t>
      </w:r>
    </w:p>
    <w:p w14:paraId="0A465F84" w14:textId="6C126BAD" w:rsidR="00C16A20" w:rsidRPr="00CF30D2" w:rsidRDefault="00CF30D2" w:rsidP="00C16A20">
      <w:pPr>
        <w:pStyle w:val="ListParagraph"/>
        <w:numPr>
          <w:ilvl w:val="0"/>
          <w:numId w:val="23"/>
        </w:numPr>
        <w:rPr>
          <w:rFonts w:ascii="Arial" w:hAnsi="Arial" w:cs="Arial"/>
          <w:bCs/>
        </w:rPr>
      </w:pPr>
      <w:r w:rsidRPr="00CF30D2">
        <w:rPr>
          <w:rFonts w:ascii="Arial" w:hAnsi="Arial" w:cs="Arial"/>
          <w:b/>
        </w:rPr>
        <w:t xml:space="preserve">Thank you </w:t>
      </w:r>
      <w:r>
        <w:rPr>
          <w:rFonts w:ascii="Arial" w:hAnsi="Arial" w:cs="Arial"/>
          <w:bCs/>
        </w:rPr>
        <w:t xml:space="preserve">to all the owners who completed </w:t>
      </w:r>
      <w:r w:rsidR="00E4727E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>Federal Pacific Electric panel replacement</w:t>
      </w:r>
      <w:r w:rsidR="00E4727E">
        <w:rPr>
          <w:rFonts w:ascii="Arial" w:hAnsi="Arial" w:cs="Arial"/>
          <w:bCs/>
        </w:rPr>
        <w:t xml:space="preserve"> project on time.</w:t>
      </w:r>
    </w:p>
    <w:p w14:paraId="6362C88B" w14:textId="51AFAAE7" w:rsidR="00A51391" w:rsidRPr="00CF30D2" w:rsidRDefault="00A51391" w:rsidP="00A51391">
      <w:pPr>
        <w:pStyle w:val="ListParagraph"/>
        <w:rPr>
          <w:rFonts w:ascii="Arial" w:hAnsi="Arial" w:cs="Arial"/>
          <w:bCs/>
        </w:rPr>
      </w:pPr>
    </w:p>
    <w:p w14:paraId="28CAC068" w14:textId="77777777" w:rsidR="000C51BD" w:rsidRDefault="000C51BD" w:rsidP="000C51BD">
      <w:pPr>
        <w:rPr>
          <w:rFonts w:ascii="Arial" w:hAnsi="Arial" w:cs="Arial"/>
          <w:b/>
        </w:rPr>
      </w:pPr>
    </w:p>
    <w:sectPr w:rsidR="000C51BD" w:rsidSect="00116BB3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6E011" w14:textId="77777777" w:rsidR="00116BB3" w:rsidRDefault="00116BB3" w:rsidP="000329B7">
      <w:r>
        <w:separator/>
      </w:r>
    </w:p>
  </w:endnote>
  <w:endnote w:type="continuationSeparator" w:id="0">
    <w:p w14:paraId="12CC62A1" w14:textId="77777777" w:rsidR="00116BB3" w:rsidRDefault="00116BB3" w:rsidP="0003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9DEAC" w14:textId="4CBBBB29" w:rsidR="00712707" w:rsidRPr="00A75477" w:rsidRDefault="00712707" w:rsidP="00712707">
    <w:pPr>
      <w:pStyle w:val="Footer"/>
      <w:jc w:val="center"/>
      <w:rPr>
        <w:b/>
        <w:bCs/>
      </w:rPr>
    </w:pPr>
    <w:r w:rsidRPr="00A75477">
      <w:rPr>
        <w:b/>
        <w:bCs/>
      </w:rPr>
      <w:t>BCCA phone number</w:t>
    </w:r>
    <w:r w:rsidR="00A75477" w:rsidRPr="00A75477">
      <w:rPr>
        <w:b/>
        <w:bCs/>
      </w:rPr>
      <w:t>: (847) 698-3313</w:t>
    </w:r>
  </w:p>
  <w:p w14:paraId="390085BF" w14:textId="138E5259" w:rsidR="000329B7" w:rsidRDefault="00032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2E4D4" w14:textId="77777777" w:rsidR="00116BB3" w:rsidRDefault="00116BB3" w:rsidP="000329B7">
      <w:r>
        <w:separator/>
      </w:r>
    </w:p>
  </w:footnote>
  <w:footnote w:type="continuationSeparator" w:id="0">
    <w:p w14:paraId="4D5655A7" w14:textId="77777777" w:rsidR="00116BB3" w:rsidRDefault="00116BB3" w:rsidP="00032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31FC"/>
    <w:multiLevelType w:val="hybridMultilevel"/>
    <w:tmpl w:val="81D8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E0DE6"/>
    <w:multiLevelType w:val="hybridMultilevel"/>
    <w:tmpl w:val="C2445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B1FA2"/>
    <w:multiLevelType w:val="hybridMultilevel"/>
    <w:tmpl w:val="3E86F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113F5"/>
    <w:multiLevelType w:val="hybridMultilevel"/>
    <w:tmpl w:val="B2E22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5587E"/>
    <w:multiLevelType w:val="hybridMultilevel"/>
    <w:tmpl w:val="6708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C1BD4"/>
    <w:multiLevelType w:val="hybridMultilevel"/>
    <w:tmpl w:val="879CE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987B2C"/>
    <w:multiLevelType w:val="hybridMultilevel"/>
    <w:tmpl w:val="21727B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B346D4D"/>
    <w:multiLevelType w:val="hybridMultilevel"/>
    <w:tmpl w:val="FC201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14EAF"/>
    <w:multiLevelType w:val="hybridMultilevel"/>
    <w:tmpl w:val="A2841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23CE4"/>
    <w:multiLevelType w:val="hybridMultilevel"/>
    <w:tmpl w:val="4C84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F336C"/>
    <w:multiLevelType w:val="hybridMultilevel"/>
    <w:tmpl w:val="C918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A1FA5"/>
    <w:multiLevelType w:val="hybridMultilevel"/>
    <w:tmpl w:val="7018E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C54BB"/>
    <w:multiLevelType w:val="hybridMultilevel"/>
    <w:tmpl w:val="AA609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F4E4C"/>
    <w:multiLevelType w:val="hybridMultilevel"/>
    <w:tmpl w:val="1E4CA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A1EEE"/>
    <w:multiLevelType w:val="hybridMultilevel"/>
    <w:tmpl w:val="6E96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F1CB2"/>
    <w:multiLevelType w:val="hybridMultilevel"/>
    <w:tmpl w:val="0960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85E02"/>
    <w:multiLevelType w:val="hybridMultilevel"/>
    <w:tmpl w:val="572A6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05451"/>
    <w:multiLevelType w:val="hybridMultilevel"/>
    <w:tmpl w:val="BA5C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63633"/>
    <w:multiLevelType w:val="hybridMultilevel"/>
    <w:tmpl w:val="F96A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B26FE"/>
    <w:multiLevelType w:val="hybridMultilevel"/>
    <w:tmpl w:val="0A34D71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319A1B81"/>
    <w:multiLevelType w:val="hybridMultilevel"/>
    <w:tmpl w:val="D944B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D1850"/>
    <w:multiLevelType w:val="hybridMultilevel"/>
    <w:tmpl w:val="C94AC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6044E3"/>
    <w:multiLevelType w:val="hybridMultilevel"/>
    <w:tmpl w:val="EECE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B59B8"/>
    <w:multiLevelType w:val="multilevel"/>
    <w:tmpl w:val="465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0F5F7D"/>
    <w:multiLevelType w:val="hybridMultilevel"/>
    <w:tmpl w:val="7AE4F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137535"/>
    <w:multiLevelType w:val="multilevel"/>
    <w:tmpl w:val="F9FC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D907319"/>
    <w:multiLevelType w:val="multilevel"/>
    <w:tmpl w:val="9CAA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F513F81"/>
    <w:multiLevelType w:val="hybridMultilevel"/>
    <w:tmpl w:val="06CA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440EA"/>
    <w:multiLevelType w:val="hybridMultilevel"/>
    <w:tmpl w:val="126E7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41B46"/>
    <w:multiLevelType w:val="hybridMultilevel"/>
    <w:tmpl w:val="14B8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01E26"/>
    <w:multiLevelType w:val="hybridMultilevel"/>
    <w:tmpl w:val="91C6FB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BA70833"/>
    <w:multiLevelType w:val="hybridMultilevel"/>
    <w:tmpl w:val="801AF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717D27"/>
    <w:multiLevelType w:val="hybridMultilevel"/>
    <w:tmpl w:val="32FE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88104D"/>
    <w:multiLevelType w:val="multilevel"/>
    <w:tmpl w:val="2E3E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9C29B9"/>
    <w:multiLevelType w:val="hybridMultilevel"/>
    <w:tmpl w:val="0F2A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AC3374"/>
    <w:multiLevelType w:val="hybridMultilevel"/>
    <w:tmpl w:val="400E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2929CE"/>
    <w:multiLevelType w:val="hybridMultilevel"/>
    <w:tmpl w:val="7F6A9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405BA"/>
    <w:multiLevelType w:val="hybridMultilevel"/>
    <w:tmpl w:val="E4BCA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47457C"/>
    <w:multiLevelType w:val="multilevel"/>
    <w:tmpl w:val="2B12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1A836D4"/>
    <w:multiLevelType w:val="hybridMultilevel"/>
    <w:tmpl w:val="6638E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D338B4"/>
    <w:multiLevelType w:val="hybridMultilevel"/>
    <w:tmpl w:val="24C8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B84D64"/>
    <w:multiLevelType w:val="hybridMultilevel"/>
    <w:tmpl w:val="89FAA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5216E"/>
    <w:multiLevelType w:val="hybridMultilevel"/>
    <w:tmpl w:val="51A0B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9B4FD6"/>
    <w:multiLevelType w:val="hybridMultilevel"/>
    <w:tmpl w:val="EDF42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E4C56"/>
    <w:multiLevelType w:val="hybridMultilevel"/>
    <w:tmpl w:val="18863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C3FD1"/>
    <w:multiLevelType w:val="hybridMultilevel"/>
    <w:tmpl w:val="E63E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B4044"/>
    <w:multiLevelType w:val="hybridMultilevel"/>
    <w:tmpl w:val="504275B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 w16cid:durableId="1984846576">
    <w:abstractNumId w:val="21"/>
  </w:num>
  <w:num w:numId="2" w16cid:durableId="934365111">
    <w:abstractNumId w:val="43"/>
  </w:num>
  <w:num w:numId="3" w16cid:durableId="1660618660">
    <w:abstractNumId w:val="12"/>
  </w:num>
  <w:num w:numId="4" w16cid:durableId="1451434896">
    <w:abstractNumId w:val="44"/>
  </w:num>
  <w:num w:numId="5" w16cid:durableId="12614447">
    <w:abstractNumId w:val="10"/>
  </w:num>
  <w:num w:numId="6" w16cid:durableId="142934148">
    <w:abstractNumId w:val="40"/>
  </w:num>
  <w:num w:numId="7" w16cid:durableId="1944990696">
    <w:abstractNumId w:val="26"/>
  </w:num>
  <w:num w:numId="8" w16cid:durableId="510607031">
    <w:abstractNumId w:val="24"/>
  </w:num>
  <w:num w:numId="9" w16cid:durableId="474029966">
    <w:abstractNumId w:val="16"/>
  </w:num>
  <w:num w:numId="10" w16cid:durableId="677930549">
    <w:abstractNumId w:val="29"/>
  </w:num>
  <w:num w:numId="11" w16cid:durableId="2056538975">
    <w:abstractNumId w:val="4"/>
  </w:num>
  <w:num w:numId="12" w16cid:durableId="1232275950">
    <w:abstractNumId w:val="32"/>
  </w:num>
  <w:num w:numId="13" w16cid:durableId="55785330">
    <w:abstractNumId w:val="30"/>
  </w:num>
  <w:num w:numId="14" w16cid:durableId="1846750564">
    <w:abstractNumId w:val="38"/>
  </w:num>
  <w:num w:numId="15" w16cid:durableId="1294940299">
    <w:abstractNumId w:val="25"/>
  </w:num>
  <w:num w:numId="16" w16cid:durableId="620579108">
    <w:abstractNumId w:val="19"/>
  </w:num>
  <w:num w:numId="17" w16cid:durableId="1621259392">
    <w:abstractNumId w:val="13"/>
  </w:num>
  <w:num w:numId="18" w16cid:durableId="611135748">
    <w:abstractNumId w:val="15"/>
  </w:num>
  <w:num w:numId="19" w16cid:durableId="975722174">
    <w:abstractNumId w:val="17"/>
  </w:num>
  <w:num w:numId="20" w16cid:durableId="180513918">
    <w:abstractNumId w:val="36"/>
  </w:num>
  <w:num w:numId="21" w16cid:durableId="1768424135">
    <w:abstractNumId w:val="28"/>
  </w:num>
  <w:num w:numId="22" w16cid:durableId="1887984419">
    <w:abstractNumId w:val="7"/>
  </w:num>
  <w:num w:numId="23" w16cid:durableId="1525705179">
    <w:abstractNumId w:val="2"/>
  </w:num>
  <w:num w:numId="24" w16cid:durableId="1290166186">
    <w:abstractNumId w:val="34"/>
  </w:num>
  <w:num w:numId="25" w16cid:durableId="665281019">
    <w:abstractNumId w:val="14"/>
  </w:num>
  <w:num w:numId="26" w16cid:durableId="736392537">
    <w:abstractNumId w:val="23"/>
  </w:num>
  <w:num w:numId="27" w16cid:durableId="350180847">
    <w:abstractNumId w:val="33"/>
  </w:num>
  <w:num w:numId="28" w16cid:durableId="354695685">
    <w:abstractNumId w:val="9"/>
  </w:num>
  <w:num w:numId="29" w16cid:durableId="451168500">
    <w:abstractNumId w:val="6"/>
  </w:num>
  <w:num w:numId="30" w16cid:durableId="652219145">
    <w:abstractNumId w:val="22"/>
  </w:num>
  <w:num w:numId="31" w16cid:durableId="104420800">
    <w:abstractNumId w:val="39"/>
  </w:num>
  <w:num w:numId="32" w16cid:durableId="1186098247">
    <w:abstractNumId w:val="18"/>
  </w:num>
  <w:num w:numId="33" w16cid:durableId="1976134287">
    <w:abstractNumId w:val="31"/>
  </w:num>
  <w:num w:numId="34" w16cid:durableId="842359679">
    <w:abstractNumId w:val="35"/>
  </w:num>
  <w:num w:numId="35" w16cid:durableId="1942487052">
    <w:abstractNumId w:val="8"/>
  </w:num>
  <w:num w:numId="36" w16cid:durableId="178324266">
    <w:abstractNumId w:val="1"/>
  </w:num>
  <w:num w:numId="37" w16cid:durableId="279923740">
    <w:abstractNumId w:val="11"/>
  </w:num>
  <w:num w:numId="38" w16cid:durableId="1129978102">
    <w:abstractNumId w:val="37"/>
  </w:num>
  <w:num w:numId="39" w16cid:durableId="354116410">
    <w:abstractNumId w:val="46"/>
  </w:num>
  <w:num w:numId="40" w16cid:durableId="771239759">
    <w:abstractNumId w:val="20"/>
  </w:num>
  <w:num w:numId="41" w16cid:durableId="701051680">
    <w:abstractNumId w:val="0"/>
  </w:num>
  <w:num w:numId="42" w16cid:durableId="168179455">
    <w:abstractNumId w:val="3"/>
  </w:num>
  <w:num w:numId="43" w16cid:durableId="1701130532">
    <w:abstractNumId w:val="45"/>
  </w:num>
  <w:num w:numId="44" w16cid:durableId="184947322">
    <w:abstractNumId w:val="5"/>
  </w:num>
  <w:num w:numId="45" w16cid:durableId="1444494619">
    <w:abstractNumId w:val="41"/>
  </w:num>
  <w:num w:numId="46" w16cid:durableId="927929194">
    <w:abstractNumId w:val="42"/>
  </w:num>
  <w:num w:numId="47" w16cid:durableId="72210002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C9"/>
    <w:rsid w:val="000066B2"/>
    <w:rsid w:val="0002018B"/>
    <w:rsid w:val="00021969"/>
    <w:rsid w:val="000232FE"/>
    <w:rsid w:val="00023E6B"/>
    <w:rsid w:val="00030996"/>
    <w:rsid w:val="000329B7"/>
    <w:rsid w:val="0003527A"/>
    <w:rsid w:val="000B0AAB"/>
    <w:rsid w:val="000B12E7"/>
    <w:rsid w:val="000B2150"/>
    <w:rsid w:val="000B7FF2"/>
    <w:rsid w:val="000C0806"/>
    <w:rsid w:val="000C51BD"/>
    <w:rsid w:val="000D3FD0"/>
    <w:rsid w:val="00102A8C"/>
    <w:rsid w:val="00102CEC"/>
    <w:rsid w:val="00116BB3"/>
    <w:rsid w:val="001310F9"/>
    <w:rsid w:val="00143B11"/>
    <w:rsid w:val="001676EE"/>
    <w:rsid w:val="001702FB"/>
    <w:rsid w:val="00172EFC"/>
    <w:rsid w:val="001851AA"/>
    <w:rsid w:val="001900CF"/>
    <w:rsid w:val="001955F0"/>
    <w:rsid w:val="0019780A"/>
    <w:rsid w:val="001A3C2C"/>
    <w:rsid w:val="001B466A"/>
    <w:rsid w:val="001C06F7"/>
    <w:rsid w:val="001D73D2"/>
    <w:rsid w:val="00203096"/>
    <w:rsid w:val="00240E59"/>
    <w:rsid w:val="00243376"/>
    <w:rsid w:val="0025380D"/>
    <w:rsid w:val="0027793D"/>
    <w:rsid w:val="00283183"/>
    <w:rsid w:val="00284CB5"/>
    <w:rsid w:val="00290E2D"/>
    <w:rsid w:val="002A4036"/>
    <w:rsid w:val="002A6890"/>
    <w:rsid w:val="002B43A5"/>
    <w:rsid w:val="002B50A4"/>
    <w:rsid w:val="002E018A"/>
    <w:rsid w:val="002E0535"/>
    <w:rsid w:val="002F4F13"/>
    <w:rsid w:val="00312994"/>
    <w:rsid w:val="003129C1"/>
    <w:rsid w:val="003333B1"/>
    <w:rsid w:val="00336485"/>
    <w:rsid w:val="00342005"/>
    <w:rsid w:val="00356CA3"/>
    <w:rsid w:val="00360525"/>
    <w:rsid w:val="0039767A"/>
    <w:rsid w:val="003B4B69"/>
    <w:rsid w:val="003C3D6C"/>
    <w:rsid w:val="003C5070"/>
    <w:rsid w:val="003E7F3E"/>
    <w:rsid w:val="003F2133"/>
    <w:rsid w:val="00420182"/>
    <w:rsid w:val="00420658"/>
    <w:rsid w:val="004235E3"/>
    <w:rsid w:val="00424B73"/>
    <w:rsid w:val="0046314B"/>
    <w:rsid w:val="004A3FD1"/>
    <w:rsid w:val="004B4E9B"/>
    <w:rsid w:val="004D09C3"/>
    <w:rsid w:val="004E5982"/>
    <w:rsid w:val="004E72CC"/>
    <w:rsid w:val="004E793E"/>
    <w:rsid w:val="00503648"/>
    <w:rsid w:val="00507618"/>
    <w:rsid w:val="00514E24"/>
    <w:rsid w:val="00517113"/>
    <w:rsid w:val="00523D2D"/>
    <w:rsid w:val="00555E9C"/>
    <w:rsid w:val="00563E33"/>
    <w:rsid w:val="00577A9E"/>
    <w:rsid w:val="00581297"/>
    <w:rsid w:val="00581B98"/>
    <w:rsid w:val="005A1DA2"/>
    <w:rsid w:val="005C74AA"/>
    <w:rsid w:val="005D59F1"/>
    <w:rsid w:val="005D78CC"/>
    <w:rsid w:val="005F2334"/>
    <w:rsid w:val="005F43CF"/>
    <w:rsid w:val="005F7A7C"/>
    <w:rsid w:val="006061B3"/>
    <w:rsid w:val="00610AF2"/>
    <w:rsid w:val="00617427"/>
    <w:rsid w:val="006418B5"/>
    <w:rsid w:val="006512F9"/>
    <w:rsid w:val="00653E6B"/>
    <w:rsid w:val="00664E69"/>
    <w:rsid w:val="00673A4B"/>
    <w:rsid w:val="0068679C"/>
    <w:rsid w:val="006930FA"/>
    <w:rsid w:val="006975FA"/>
    <w:rsid w:val="006D05AB"/>
    <w:rsid w:val="006E201A"/>
    <w:rsid w:val="006F5A99"/>
    <w:rsid w:val="00712707"/>
    <w:rsid w:val="00717CFA"/>
    <w:rsid w:val="0072218E"/>
    <w:rsid w:val="007226F2"/>
    <w:rsid w:val="007239F9"/>
    <w:rsid w:val="00732102"/>
    <w:rsid w:val="007322C9"/>
    <w:rsid w:val="00740435"/>
    <w:rsid w:val="00740DC9"/>
    <w:rsid w:val="0074285B"/>
    <w:rsid w:val="00750162"/>
    <w:rsid w:val="00751589"/>
    <w:rsid w:val="007824F0"/>
    <w:rsid w:val="007907E1"/>
    <w:rsid w:val="00790E34"/>
    <w:rsid w:val="007B04EA"/>
    <w:rsid w:val="007C167A"/>
    <w:rsid w:val="007C1966"/>
    <w:rsid w:val="00803A0C"/>
    <w:rsid w:val="008072E0"/>
    <w:rsid w:val="00807E2B"/>
    <w:rsid w:val="0081007B"/>
    <w:rsid w:val="00820B69"/>
    <w:rsid w:val="00840D5F"/>
    <w:rsid w:val="0084255D"/>
    <w:rsid w:val="0085073C"/>
    <w:rsid w:val="008546AE"/>
    <w:rsid w:val="00861749"/>
    <w:rsid w:val="00861DD0"/>
    <w:rsid w:val="00866252"/>
    <w:rsid w:val="008710E8"/>
    <w:rsid w:val="00880CFE"/>
    <w:rsid w:val="00883648"/>
    <w:rsid w:val="008947AD"/>
    <w:rsid w:val="008E60D3"/>
    <w:rsid w:val="00901AC6"/>
    <w:rsid w:val="00904A9B"/>
    <w:rsid w:val="0091158C"/>
    <w:rsid w:val="009116E1"/>
    <w:rsid w:val="00917FA9"/>
    <w:rsid w:val="009256C7"/>
    <w:rsid w:val="0094083F"/>
    <w:rsid w:val="009427FF"/>
    <w:rsid w:val="00965912"/>
    <w:rsid w:val="009666D9"/>
    <w:rsid w:val="00972FA3"/>
    <w:rsid w:val="00977C8E"/>
    <w:rsid w:val="00987B2D"/>
    <w:rsid w:val="009D53E3"/>
    <w:rsid w:val="00A21657"/>
    <w:rsid w:val="00A36588"/>
    <w:rsid w:val="00A40CDD"/>
    <w:rsid w:val="00A43FC0"/>
    <w:rsid w:val="00A45CE5"/>
    <w:rsid w:val="00A51391"/>
    <w:rsid w:val="00A75477"/>
    <w:rsid w:val="00A91DD6"/>
    <w:rsid w:val="00A9799E"/>
    <w:rsid w:val="00AA58B9"/>
    <w:rsid w:val="00AB682A"/>
    <w:rsid w:val="00B038FA"/>
    <w:rsid w:val="00B32657"/>
    <w:rsid w:val="00B401BE"/>
    <w:rsid w:val="00B56B6A"/>
    <w:rsid w:val="00B66284"/>
    <w:rsid w:val="00B74175"/>
    <w:rsid w:val="00BA7127"/>
    <w:rsid w:val="00BD0466"/>
    <w:rsid w:val="00BD11E9"/>
    <w:rsid w:val="00BE00A5"/>
    <w:rsid w:val="00BE1AFF"/>
    <w:rsid w:val="00BE3470"/>
    <w:rsid w:val="00BF3770"/>
    <w:rsid w:val="00C02534"/>
    <w:rsid w:val="00C16A20"/>
    <w:rsid w:val="00C2533D"/>
    <w:rsid w:val="00C45CDC"/>
    <w:rsid w:val="00C50BC2"/>
    <w:rsid w:val="00C543A7"/>
    <w:rsid w:val="00C6230A"/>
    <w:rsid w:val="00C7724C"/>
    <w:rsid w:val="00C87D88"/>
    <w:rsid w:val="00CB570F"/>
    <w:rsid w:val="00CB7946"/>
    <w:rsid w:val="00CC26F7"/>
    <w:rsid w:val="00CE6DE3"/>
    <w:rsid w:val="00CF30D2"/>
    <w:rsid w:val="00D11E71"/>
    <w:rsid w:val="00D36506"/>
    <w:rsid w:val="00D366FE"/>
    <w:rsid w:val="00D37DDA"/>
    <w:rsid w:val="00D425C9"/>
    <w:rsid w:val="00D46958"/>
    <w:rsid w:val="00D73362"/>
    <w:rsid w:val="00D73688"/>
    <w:rsid w:val="00DA2D5D"/>
    <w:rsid w:val="00DB25A9"/>
    <w:rsid w:val="00DB4521"/>
    <w:rsid w:val="00DD571D"/>
    <w:rsid w:val="00DE4655"/>
    <w:rsid w:val="00DE6BD0"/>
    <w:rsid w:val="00DE739A"/>
    <w:rsid w:val="00E11A6D"/>
    <w:rsid w:val="00E407D5"/>
    <w:rsid w:val="00E4727E"/>
    <w:rsid w:val="00E821A3"/>
    <w:rsid w:val="00E954E1"/>
    <w:rsid w:val="00EB0EF9"/>
    <w:rsid w:val="00EB5411"/>
    <w:rsid w:val="00EE25FA"/>
    <w:rsid w:val="00F20709"/>
    <w:rsid w:val="00F63753"/>
    <w:rsid w:val="00F643FC"/>
    <w:rsid w:val="00F76B2C"/>
    <w:rsid w:val="00F87325"/>
    <w:rsid w:val="00F90E6A"/>
    <w:rsid w:val="00F91C69"/>
    <w:rsid w:val="00FA27CB"/>
    <w:rsid w:val="00FA37A1"/>
    <w:rsid w:val="00FA47A2"/>
    <w:rsid w:val="00FC49D3"/>
    <w:rsid w:val="00FC684E"/>
    <w:rsid w:val="00FF3EF1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BEBA97"/>
  <w15:chartTrackingRefBased/>
  <w15:docId w15:val="{91F01FA1-D99B-4647-83C1-46B86ACF7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2C9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5F7A7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22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22C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B452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40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F21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213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F7A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p-datestart">
    <w:name w:val="dp-date__start"/>
    <w:basedOn w:val="DefaultParagraphFont"/>
    <w:rsid w:val="00284CB5"/>
  </w:style>
  <w:style w:type="character" w:customStyle="1" w:styleId="dp-timestart">
    <w:name w:val="dp-time__start"/>
    <w:basedOn w:val="DefaultParagraphFont"/>
    <w:rsid w:val="00284CB5"/>
  </w:style>
  <w:style w:type="character" w:customStyle="1" w:styleId="dp-timeseparator">
    <w:name w:val="dp-time__separator"/>
    <w:basedOn w:val="DefaultParagraphFont"/>
    <w:rsid w:val="00284CB5"/>
  </w:style>
  <w:style w:type="character" w:customStyle="1" w:styleId="dp-timeend">
    <w:name w:val="dp-time__end"/>
    <w:basedOn w:val="DefaultParagraphFont"/>
    <w:rsid w:val="00284CB5"/>
  </w:style>
  <w:style w:type="paragraph" w:styleId="Header">
    <w:name w:val="header"/>
    <w:basedOn w:val="Normal"/>
    <w:link w:val="HeaderChar"/>
    <w:uiPriority w:val="99"/>
    <w:unhideWhenUsed/>
    <w:rsid w:val="000329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9B7"/>
  </w:style>
  <w:style w:type="paragraph" w:styleId="Footer">
    <w:name w:val="footer"/>
    <w:basedOn w:val="Normal"/>
    <w:link w:val="FooterChar"/>
    <w:uiPriority w:val="99"/>
    <w:unhideWhenUsed/>
    <w:rsid w:val="000329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bristolcour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istolcourt@nsmanagemen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B1519-066C-4235-8B16-38A0D411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3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Dellar</dc:creator>
  <cp:keywords/>
  <dc:description/>
  <cp:lastModifiedBy>Frances Dellar</cp:lastModifiedBy>
  <cp:revision>11</cp:revision>
  <cp:lastPrinted>2024-09-09T19:13:00Z</cp:lastPrinted>
  <dcterms:created xsi:type="dcterms:W3CDTF">2025-09-01T12:00:00Z</dcterms:created>
  <dcterms:modified xsi:type="dcterms:W3CDTF">2025-09-0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ce00999f28e80f8427783e0167b000b75add1c81aa5881de8a275c76bcb4d3</vt:lpwstr>
  </property>
</Properties>
</file>